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pStyle w:val="a3"/>
        <w:rPr>
          <w:sz w:val="20"/>
        </w:rPr>
      </w:pPr>
    </w:p>
    <w:p w14:paraId="7D703403" w14:textId="77777777" w:rsidR="003971E5" w:rsidRDefault="003971E5">
      <w:pPr>
        <w:pStyle w:val="a3"/>
        <w:rPr>
          <w:sz w:val="20"/>
        </w:rPr>
      </w:pPr>
    </w:p>
    <w:p w14:paraId="548854BE" w14:textId="77777777" w:rsidR="003971E5" w:rsidRDefault="003971E5">
      <w:pPr>
        <w:pStyle w:val="a3"/>
        <w:spacing w:before="2"/>
        <w:rPr>
          <w:sz w:val="22"/>
        </w:rPr>
      </w:pPr>
    </w:p>
    <w:p w14:paraId="0D27EE65" w14:textId="77777777" w:rsidR="003971E5" w:rsidRDefault="00BF0ADE">
      <w:pPr>
        <w:ind w:left="199"/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>
      <w:pPr>
        <w:spacing w:before="3" w:line="343" w:lineRule="auto"/>
        <w:ind w:left="199"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845"/>
        <w:gridCol w:w="2754"/>
        <w:gridCol w:w="3442"/>
      </w:tblGrid>
      <w:tr w:rsidR="003971E5" w14:paraId="641C181B" w14:textId="77777777">
        <w:trPr>
          <w:trHeight w:val="337"/>
        </w:trPr>
        <w:tc>
          <w:tcPr>
            <w:tcW w:w="3845" w:type="dxa"/>
          </w:tcPr>
          <w:p w14:paraId="37927596" w14:textId="77777777" w:rsidR="003971E5" w:rsidRDefault="00BF0ADE">
            <w:pPr>
              <w:pStyle w:val="TableParagraph"/>
              <w:spacing w:line="266" w:lineRule="exact"/>
              <w:ind w:left="479" w:right="686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2754" w:type="dxa"/>
          </w:tcPr>
          <w:p w14:paraId="08B5CE24" w14:textId="77777777" w:rsidR="003971E5" w:rsidRDefault="003971E5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14:paraId="41B1FBF7" w14:textId="457F9A31" w:rsidR="003971E5" w:rsidRDefault="0062335B">
            <w:pPr>
              <w:pStyle w:val="TableParagraph"/>
              <w:spacing w:before="47" w:line="270" w:lineRule="exact"/>
              <w:ind w:left="861" w:right="8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.А.Степанов</w:t>
            </w:r>
            <w:proofErr w:type="spellEnd"/>
          </w:p>
        </w:tc>
      </w:tr>
      <w:tr w:rsidR="003971E5" w14:paraId="42EE191C" w14:textId="77777777">
        <w:trPr>
          <w:trHeight w:val="237"/>
        </w:trPr>
        <w:tc>
          <w:tcPr>
            <w:tcW w:w="3845" w:type="dxa"/>
          </w:tcPr>
          <w:p w14:paraId="24D5BACC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66BE8AB" w14:textId="72DB0C87" w:rsidR="003971E5" w:rsidRDefault="001E41C2">
            <w:pPr>
              <w:pStyle w:val="TableParagraph"/>
              <w:spacing w:line="20" w:lineRule="exact"/>
              <w:ind w:left="20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>
            <w:pPr>
              <w:pStyle w:val="TableParagraph"/>
              <w:spacing w:line="157" w:lineRule="exact"/>
              <w:ind w:left="481" w:right="68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754" w:type="dxa"/>
          </w:tcPr>
          <w:p w14:paraId="2C4ADEB8" w14:textId="77777777" w:rsidR="003971E5" w:rsidRDefault="00BF0ADE">
            <w:pPr>
              <w:pStyle w:val="TableParagraph"/>
              <w:spacing w:before="6" w:line="210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442" w:type="dxa"/>
          </w:tcPr>
          <w:p w14:paraId="4F4F0FC3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71C7A4B" w14:textId="4EB2305F" w:rsidR="003971E5" w:rsidRDefault="001E41C2">
            <w:pPr>
              <w:pStyle w:val="TableParagraph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>
            <w:pPr>
              <w:pStyle w:val="TableParagraph"/>
              <w:spacing w:line="157" w:lineRule="exact"/>
              <w:ind w:left="861" w:right="83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pStyle w:val="a3"/>
        <w:rPr>
          <w:sz w:val="20"/>
        </w:rPr>
      </w:pPr>
    </w:p>
    <w:p w14:paraId="75A693AA" w14:textId="77777777" w:rsidR="003971E5" w:rsidRDefault="003971E5">
      <w:pPr>
        <w:pStyle w:val="a3"/>
        <w:rPr>
          <w:sz w:val="20"/>
        </w:rPr>
      </w:pPr>
    </w:p>
    <w:p w14:paraId="127BC551" w14:textId="77777777" w:rsidR="003971E5" w:rsidRDefault="003971E5">
      <w:pPr>
        <w:pStyle w:val="a3"/>
        <w:rPr>
          <w:sz w:val="20"/>
        </w:rPr>
      </w:pPr>
    </w:p>
    <w:p w14:paraId="314D5EE9" w14:textId="77777777" w:rsidR="003971E5" w:rsidRDefault="003971E5">
      <w:pPr>
        <w:pStyle w:val="a3"/>
        <w:rPr>
          <w:sz w:val="20"/>
        </w:rPr>
      </w:pPr>
    </w:p>
    <w:p w14:paraId="003EEA1D" w14:textId="77777777" w:rsidR="003971E5" w:rsidRDefault="003971E5">
      <w:pPr>
        <w:pStyle w:val="a3"/>
        <w:rPr>
          <w:sz w:val="20"/>
        </w:rPr>
      </w:pPr>
    </w:p>
    <w:p w14:paraId="08A8095E" w14:textId="77777777" w:rsidR="003971E5" w:rsidRDefault="003971E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4E2B22B7" w:rsidR="003971E5" w:rsidRPr="006309B0" w:rsidRDefault="00BF0ADE">
            <w:pPr>
              <w:pStyle w:val="TableParagraph"/>
              <w:spacing w:line="309" w:lineRule="exact"/>
              <w:ind w:left="183" w:right="18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ОТ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1A581B">
              <w:rPr>
                <w:sz w:val="28"/>
              </w:rPr>
              <w:t xml:space="preserve"> </w:t>
            </w:r>
            <w:r w:rsidR="00BA327D">
              <w:rPr>
                <w:sz w:val="28"/>
              </w:rPr>
              <w:t>№</w:t>
            </w:r>
            <w:r w:rsidR="006309B0">
              <w:rPr>
                <w:sz w:val="28"/>
                <w:lang w:val="en-US"/>
              </w:rPr>
              <w:t>2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TableParagraph"/>
              <w:spacing w:before="10"/>
              <w:rPr>
                <w:sz w:val="32"/>
              </w:rPr>
            </w:pPr>
          </w:p>
          <w:p w14:paraId="651DC506" w14:textId="1D848B4F" w:rsidR="003971E5" w:rsidRPr="00EE78F0" w:rsidRDefault="00A436AE">
            <w:pPr>
              <w:pStyle w:val="TableParagraph"/>
              <w:ind w:left="183" w:right="183"/>
              <w:jc w:val="center"/>
              <w:rPr>
                <w:sz w:val="28"/>
                <w:szCs w:val="28"/>
              </w:rPr>
            </w:pPr>
            <w:r w:rsidRPr="00EE78F0">
              <w:rPr>
                <w:sz w:val="28"/>
                <w:szCs w:val="28"/>
              </w:rPr>
              <w:t>«</w:t>
            </w:r>
            <w:r w:rsidR="00E86BAB">
              <w:rPr>
                <w:sz w:val="28"/>
                <w:szCs w:val="28"/>
              </w:rPr>
              <w:t xml:space="preserve">Разработка </w:t>
            </w:r>
            <w:r w:rsidR="00635993">
              <w:rPr>
                <w:sz w:val="28"/>
                <w:szCs w:val="28"/>
              </w:rPr>
              <w:t xml:space="preserve">простого </w:t>
            </w:r>
            <w:r w:rsidR="00635993">
              <w:rPr>
                <w:sz w:val="28"/>
                <w:szCs w:val="28"/>
                <w:lang w:val="en-US"/>
              </w:rPr>
              <w:t>AJAX</w:t>
            </w:r>
            <w:r w:rsidR="00635993" w:rsidRPr="005611CC">
              <w:rPr>
                <w:sz w:val="28"/>
                <w:szCs w:val="28"/>
              </w:rPr>
              <w:t xml:space="preserve"> </w:t>
            </w:r>
            <w:r w:rsidR="00635993">
              <w:rPr>
                <w:sz w:val="28"/>
                <w:szCs w:val="28"/>
              </w:rPr>
              <w:t xml:space="preserve">приложения </w:t>
            </w:r>
            <w:r w:rsidR="00635993">
              <w:rPr>
                <w:sz w:val="28"/>
                <w:szCs w:val="28"/>
                <w:lang w:val="en-US"/>
              </w:rPr>
              <w:t>Spring</w:t>
            </w:r>
            <w:r w:rsidRPr="00EE78F0">
              <w:rPr>
                <w:sz w:val="28"/>
                <w:szCs w:val="28"/>
              </w:rPr>
              <w:t>»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TableParagraph"/>
              <w:spacing w:before="6"/>
              <w:rPr>
                <w:sz w:val="38"/>
              </w:rPr>
            </w:pPr>
          </w:p>
          <w:p w14:paraId="7DA96C82" w14:textId="1BD79919" w:rsidR="003971E5" w:rsidRDefault="00BF0ADE">
            <w:pPr>
              <w:pStyle w:val="TableParagraph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62335B">
              <w:rPr>
                <w:sz w:val="24"/>
              </w:rPr>
              <w:t xml:space="preserve">ТЕХНОЛОГИЯ РАЗРАБОТКИ СЕРВЕРНЫХ ИНФОРМАЦИОННЫХ СИСТЕМ </w:t>
            </w:r>
          </w:p>
        </w:tc>
      </w:tr>
    </w:tbl>
    <w:p w14:paraId="1BA2E0A3" w14:textId="77777777" w:rsidR="003971E5" w:rsidRDefault="003971E5">
      <w:pPr>
        <w:pStyle w:val="a3"/>
        <w:rPr>
          <w:sz w:val="26"/>
        </w:rPr>
      </w:pPr>
    </w:p>
    <w:p w14:paraId="52909718" w14:textId="77777777" w:rsidR="003971E5" w:rsidRDefault="003971E5">
      <w:pPr>
        <w:pStyle w:val="a3"/>
        <w:rPr>
          <w:sz w:val="26"/>
        </w:rPr>
      </w:pPr>
    </w:p>
    <w:p w14:paraId="1001514F" w14:textId="77777777" w:rsidR="003971E5" w:rsidRDefault="003971E5">
      <w:pPr>
        <w:pStyle w:val="a3"/>
        <w:rPr>
          <w:sz w:val="26"/>
        </w:rPr>
      </w:pPr>
    </w:p>
    <w:p w14:paraId="0F8EB3B0" w14:textId="77777777" w:rsidR="003971E5" w:rsidRDefault="003971E5">
      <w:pPr>
        <w:pStyle w:val="a3"/>
        <w:rPr>
          <w:sz w:val="26"/>
        </w:rPr>
      </w:pPr>
    </w:p>
    <w:p w14:paraId="646339E4" w14:textId="77777777" w:rsidR="003971E5" w:rsidRDefault="003971E5">
      <w:pPr>
        <w:pStyle w:val="a3"/>
        <w:rPr>
          <w:sz w:val="26"/>
        </w:rPr>
      </w:pPr>
    </w:p>
    <w:p w14:paraId="4DB0D7CA" w14:textId="77777777" w:rsidR="003971E5" w:rsidRDefault="003971E5">
      <w:pPr>
        <w:pStyle w:val="a3"/>
        <w:rPr>
          <w:sz w:val="26"/>
        </w:rPr>
      </w:pPr>
    </w:p>
    <w:p w14:paraId="145332CF" w14:textId="77777777" w:rsidR="003971E5" w:rsidRDefault="003971E5">
      <w:pPr>
        <w:pStyle w:val="a3"/>
        <w:rPr>
          <w:sz w:val="26"/>
        </w:rPr>
      </w:pPr>
    </w:p>
    <w:p w14:paraId="56D0DB2E" w14:textId="77777777" w:rsidR="003971E5" w:rsidRDefault="003971E5">
      <w:pPr>
        <w:pStyle w:val="a3"/>
        <w:rPr>
          <w:sz w:val="26"/>
        </w:rPr>
      </w:pPr>
    </w:p>
    <w:p w14:paraId="25756574" w14:textId="77777777" w:rsidR="003971E5" w:rsidRDefault="003971E5">
      <w:pPr>
        <w:pStyle w:val="a3"/>
        <w:spacing w:before="4"/>
        <w:rPr>
          <w:sz w:val="25"/>
        </w:rPr>
      </w:pPr>
    </w:p>
    <w:p w14:paraId="23C1E2A4" w14:textId="2E2980DD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  <w:r w:rsidR="000C7780">
        <w:rPr>
          <w:sz w:val="24"/>
        </w:rPr>
        <w:t>А</w:t>
      </w:r>
    </w:p>
    <w:p w14:paraId="60207CB3" w14:textId="77777777" w:rsidR="003971E5" w:rsidRDefault="003971E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2D23B243" w:rsidR="003971E5" w:rsidRDefault="00BF0AD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 w:rsidR="000C7780">
              <w:rPr>
                <w:sz w:val="24"/>
              </w:rPr>
              <w:t>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4550B135" w:rsidR="003971E5" w:rsidRDefault="00E20E1C">
            <w:pPr>
              <w:pStyle w:val="TableParagraph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Е.А.Уткина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TableParagraph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123B62E" w14:textId="7708429C" w:rsidR="003971E5" w:rsidRDefault="001E41C2">
            <w:pPr>
              <w:pStyle w:val="TableParagraph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>
            <w:pPr>
              <w:pStyle w:val="TableParagraph"/>
              <w:spacing w:line="157" w:lineRule="exact"/>
              <w:ind w:left="272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95EAED9" w14:textId="140B03DA" w:rsidR="003971E5" w:rsidRDefault="001E41C2">
            <w:pPr>
              <w:pStyle w:val="TableParagraph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>
            <w:pPr>
              <w:pStyle w:val="TableParagraph"/>
              <w:spacing w:line="157" w:lineRule="exact"/>
              <w:ind w:left="697" w:right="6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pStyle w:val="a3"/>
        <w:rPr>
          <w:sz w:val="26"/>
        </w:rPr>
      </w:pPr>
    </w:p>
    <w:p w14:paraId="03C2DBFF" w14:textId="77777777" w:rsidR="003971E5" w:rsidRDefault="003971E5">
      <w:pPr>
        <w:pStyle w:val="a3"/>
        <w:rPr>
          <w:sz w:val="26"/>
        </w:rPr>
      </w:pPr>
    </w:p>
    <w:p w14:paraId="657E6FF8" w14:textId="77777777" w:rsidR="003971E5" w:rsidRDefault="003971E5">
      <w:pPr>
        <w:pStyle w:val="a3"/>
        <w:rPr>
          <w:sz w:val="26"/>
        </w:rPr>
      </w:pPr>
    </w:p>
    <w:p w14:paraId="3E9A6EFC" w14:textId="77777777" w:rsidR="003971E5" w:rsidRDefault="003971E5">
      <w:pPr>
        <w:pStyle w:val="a3"/>
        <w:rPr>
          <w:sz w:val="26"/>
        </w:rPr>
      </w:pPr>
    </w:p>
    <w:p w14:paraId="45A096FC" w14:textId="77777777" w:rsidR="003971E5" w:rsidRDefault="003971E5">
      <w:pPr>
        <w:pStyle w:val="a3"/>
        <w:rPr>
          <w:sz w:val="26"/>
        </w:rPr>
      </w:pPr>
    </w:p>
    <w:p w14:paraId="3CCD086E" w14:textId="77777777" w:rsidR="003971E5" w:rsidRDefault="003971E5">
      <w:pPr>
        <w:pStyle w:val="a3"/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0E3D0A09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925D60">
        <w:rPr>
          <w:sz w:val="23"/>
        </w:rPr>
        <w:t>4</w:t>
      </w:r>
    </w:p>
    <w:p w14:paraId="37C1D93C" w14:textId="77777777" w:rsidR="003971E5" w:rsidRDefault="003971E5">
      <w:pPr>
        <w:jc w:val="center"/>
        <w:rPr>
          <w:sz w:val="23"/>
        </w:rPr>
        <w:sectPr w:rsidR="003971E5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6CEF9A09" w:rsidR="000C7780" w:rsidRPr="00AE5464" w:rsidRDefault="00A436AE" w:rsidP="00731DAC">
      <w:pPr>
        <w:pStyle w:val="ac"/>
        <w:numPr>
          <w:ilvl w:val="0"/>
          <w:numId w:val="22"/>
        </w:numPr>
        <w:rPr>
          <w:sz w:val="32"/>
          <w:szCs w:val="32"/>
        </w:rPr>
      </w:pPr>
      <w:r w:rsidRPr="00AE5464">
        <w:rPr>
          <w:sz w:val="32"/>
          <w:szCs w:val="32"/>
        </w:rPr>
        <w:lastRenderedPageBreak/>
        <w:t>Цель работы:</w:t>
      </w:r>
    </w:p>
    <w:p w14:paraId="2BA0DB72" w14:textId="51FF8E62" w:rsidR="007D57EF" w:rsidRPr="005611CC" w:rsidRDefault="005611CC" w:rsidP="00AE5464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азработать простое </w:t>
      </w:r>
      <w:r>
        <w:rPr>
          <w:b w:val="0"/>
          <w:bCs w:val="0"/>
          <w:sz w:val="28"/>
          <w:szCs w:val="28"/>
          <w:lang w:val="en-US"/>
        </w:rPr>
        <w:t>AJAX</w:t>
      </w:r>
      <w:r w:rsidRPr="005611C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приложение </w:t>
      </w:r>
      <w:r>
        <w:rPr>
          <w:b w:val="0"/>
          <w:bCs w:val="0"/>
          <w:sz w:val="28"/>
          <w:szCs w:val="28"/>
          <w:lang w:val="en-US"/>
        </w:rPr>
        <w:t>Spring</w:t>
      </w:r>
      <w:r w:rsidRPr="005611CC">
        <w:rPr>
          <w:b w:val="0"/>
          <w:bCs w:val="0"/>
          <w:sz w:val="28"/>
          <w:szCs w:val="28"/>
        </w:rPr>
        <w:t>.</w:t>
      </w:r>
    </w:p>
    <w:p w14:paraId="29A8C3D9" w14:textId="0B8EAFA9" w:rsidR="0052474B" w:rsidRPr="00AE5464" w:rsidRDefault="000C7780" w:rsidP="00731DAC">
      <w:pPr>
        <w:pStyle w:val="ac"/>
        <w:numPr>
          <w:ilvl w:val="0"/>
          <w:numId w:val="22"/>
        </w:numPr>
        <w:rPr>
          <w:sz w:val="32"/>
          <w:szCs w:val="32"/>
        </w:rPr>
      </w:pPr>
      <w:r w:rsidRPr="00AE5464">
        <w:rPr>
          <w:sz w:val="32"/>
          <w:szCs w:val="32"/>
        </w:rPr>
        <w:t>Задание</w:t>
      </w:r>
      <w:r w:rsidR="00524C4B" w:rsidRPr="00AE5464">
        <w:rPr>
          <w:sz w:val="32"/>
          <w:szCs w:val="32"/>
        </w:rPr>
        <w:t>:</w:t>
      </w:r>
    </w:p>
    <w:p w14:paraId="1812BCC0" w14:textId="3E57DD2B" w:rsidR="0091114B" w:rsidRPr="00A83AF4" w:rsidRDefault="0091114B" w:rsidP="0091114B">
      <w:pPr>
        <w:pStyle w:val="ac"/>
        <w:rPr>
          <w:b w:val="0"/>
          <w:bCs w:val="0"/>
          <w:sz w:val="28"/>
          <w:szCs w:val="28"/>
        </w:rPr>
      </w:pPr>
      <w:r w:rsidRPr="0091114B">
        <w:rPr>
          <w:b w:val="0"/>
          <w:bCs w:val="0"/>
          <w:sz w:val="28"/>
          <w:szCs w:val="28"/>
        </w:rPr>
        <w:t>1</w:t>
      </w:r>
      <w:r w:rsidR="005B3FC8">
        <w:rPr>
          <w:b w:val="0"/>
          <w:bCs w:val="0"/>
          <w:sz w:val="28"/>
          <w:szCs w:val="28"/>
        </w:rPr>
        <w:t>.</w:t>
      </w:r>
      <w:r w:rsidRPr="0091114B">
        <w:rPr>
          <w:b w:val="0"/>
          <w:bCs w:val="0"/>
          <w:sz w:val="28"/>
          <w:szCs w:val="28"/>
        </w:rPr>
        <w:t xml:space="preserve"> </w:t>
      </w:r>
      <w:r w:rsidR="00A83AF4">
        <w:rPr>
          <w:b w:val="0"/>
          <w:bCs w:val="0"/>
          <w:sz w:val="28"/>
          <w:szCs w:val="28"/>
        </w:rPr>
        <w:t xml:space="preserve">Создайте одну или несколько форм и контроллеров для страниц приложения. Подключите библиотеку </w:t>
      </w:r>
      <w:proofErr w:type="spellStart"/>
      <w:r w:rsidR="00A83AF4">
        <w:rPr>
          <w:b w:val="0"/>
          <w:bCs w:val="0"/>
          <w:sz w:val="28"/>
          <w:szCs w:val="28"/>
          <w:lang w:val="en-US"/>
        </w:rPr>
        <w:t>angularJS</w:t>
      </w:r>
      <w:proofErr w:type="spellEnd"/>
      <w:r w:rsidR="00A83AF4" w:rsidRPr="00A83AF4">
        <w:rPr>
          <w:b w:val="0"/>
          <w:bCs w:val="0"/>
          <w:sz w:val="28"/>
          <w:szCs w:val="28"/>
        </w:rPr>
        <w:t xml:space="preserve"> </w:t>
      </w:r>
      <w:r w:rsidR="00A83AF4">
        <w:rPr>
          <w:b w:val="0"/>
          <w:bCs w:val="0"/>
          <w:sz w:val="28"/>
          <w:szCs w:val="28"/>
        </w:rPr>
        <w:t xml:space="preserve">(желающие могут воспользоваться </w:t>
      </w:r>
      <w:proofErr w:type="spellStart"/>
      <w:r w:rsidR="00A83AF4">
        <w:rPr>
          <w:b w:val="0"/>
          <w:bCs w:val="0"/>
          <w:sz w:val="28"/>
          <w:szCs w:val="28"/>
          <w:lang w:val="en-US"/>
        </w:rPr>
        <w:t>JQuery</w:t>
      </w:r>
      <w:proofErr w:type="spellEnd"/>
      <w:r w:rsidR="00A83AF4" w:rsidRPr="00A83AF4">
        <w:rPr>
          <w:b w:val="0"/>
          <w:bCs w:val="0"/>
          <w:sz w:val="28"/>
          <w:szCs w:val="28"/>
        </w:rPr>
        <w:t xml:space="preserve"> </w:t>
      </w:r>
      <w:r w:rsidR="00A83AF4">
        <w:rPr>
          <w:b w:val="0"/>
          <w:bCs w:val="0"/>
          <w:sz w:val="28"/>
          <w:szCs w:val="28"/>
        </w:rPr>
        <w:t>или иным аналогом).</w:t>
      </w:r>
    </w:p>
    <w:p w14:paraId="28357A7A" w14:textId="6427A384" w:rsidR="0091114B" w:rsidRPr="00A83AF4" w:rsidRDefault="0091114B" w:rsidP="00A83AF4">
      <w:pPr>
        <w:pStyle w:val="ac"/>
        <w:rPr>
          <w:b w:val="0"/>
          <w:bCs w:val="0"/>
          <w:sz w:val="28"/>
          <w:szCs w:val="28"/>
        </w:rPr>
      </w:pPr>
      <w:r w:rsidRPr="0091114B">
        <w:rPr>
          <w:b w:val="0"/>
          <w:bCs w:val="0"/>
          <w:sz w:val="28"/>
          <w:szCs w:val="28"/>
        </w:rPr>
        <w:t>2</w:t>
      </w:r>
      <w:r w:rsidR="005B3FC8">
        <w:rPr>
          <w:b w:val="0"/>
          <w:bCs w:val="0"/>
          <w:sz w:val="28"/>
          <w:szCs w:val="28"/>
        </w:rPr>
        <w:t>.</w:t>
      </w:r>
      <w:r w:rsidRPr="0091114B">
        <w:rPr>
          <w:b w:val="0"/>
          <w:bCs w:val="0"/>
          <w:sz w:val="28"/>
          <w:szCs w:val="28"/>
        </w:rPr>
        <w:t xml:space="preserve"> </w:t>
      </w:r>
      <w:r w:rsidR="00A83AF4">
        <w:rPr>
          <w:b w:val="0"/>
          <w:bCs w:val="0"/>
          <w:sz w:val="28"/>
          <w:szCs w:val="28"/>
        </w:rPr>
        <w:t xml:space="preserve">Реализуйте задачи из лабораторной работы 1 средствами </w:t>
      </w:r>
      <w:r w:rsidR="00A83AF4">
        <w:rPr>
          <w:b w:val="0"/>
          <w:bCs w:val="0"/>
          <w:sz w:val="28"/>
          <w:szCs w:val="28"/>
          <w:lang w:val="en-US"/>
        </w:rPr>
        <w:t>AJAX</w:t>
      </w:r>
      <w:r w:rsidR="00A83AF4" w:rsidRPr="00A83AF4">
        <w:rPr>
          <w:b w:val="0"/>
          <w:bCs w:val="0"/>
          <w:sz w:val="28"/>
          <w:szCs w:val="28"/>
        </w:rPr>
        <w:t xml:space="preserve"> </w:t>
      </w:r>
      <w:r w:rsidR="00A83AF4">
        <w:rPr>
          <w:b w:val="0"/>
          <w:bCs w:val="0"/>
          <w:sz w:val="28"/>
          <w:szCs w:val="28"/>
        </w:rPr>
        <w:t xml:space="preserve">и </w:t>
      </w:r>
      <w:r w:rsidR="00A83AF4">
        <w:rPr>
          <w:b w:val="0"/>
          <w:bCs w:val="0"/>
          <w:sz w:val="28"/>
          <w:szCs w:val="28"/>
          <w:lang w:val="en-US"/>
        </w:rPr>
        <w:t>REST</w:t>
      </w:r>
      <w:r w:rsidR="00A83AF4" w:rsidRPr="00A83AF4">
        <w:rPr>
          <w:b w:val="0"/>
          <w:bCs w:val="0"/>
          <w:sz w:val="28"/>
          <w:szCs w:val="28"/>
        </w:rPr>
        <w:t>-</w:t>
      </w:r>
      <w:r w:rsidR="00A83AF4">
        <w:rPr>
          <w:b w:val="0"/>
          <w:bCs w:val="0"/>
          <w:sz w:val="28"/>
          <w:szCs w:val="28"/>
        </w:rPr>
        <w:t>сервисов, разработанных в предыдущей лабораторной работе.</w:t>
      </w:r>
    </w:p>
    <w:p w14:paraId="1C2AE705" w14:textId="3D429B36" w:rsidR="0062335B" w:rsidRPr="00AE5464" w:rsidRDefault="0062335B" w:rsidP="003D2045">
      <w:pPr>
        <w:pStyle w:val="ac"/>
        <w:ind w:left="918" w:firstLine="0"/>
        <w:rPr>
          <w:b w:val="0"/>
          <w:bCs w:val="0"/>
          <w:sz w:val="28"/>
          <w:szCs w:val="28"/>
        </w:rPr>
      </w:pPr>
      <w:r w:rsidRPr="00AE5464">
        <w:rPr>
          <w:b w:val="0"/>
          <w:bCs w:val="0"/>
          <w:sz w:val="28"/>
          <w:szCs w:val="28"/>
        </w:rPr>
        <w:t xml:space="preserve">Вариант </w:t>
      </w:r>
      <w:r w:rsidR="00B81C62" w:rsidRPr="00AE5464">
        <w:rPr>
          <w:b w:val="0"/>
          <w:bCs w:val="0"/>
          <w:sz w:val="28"/>
          <w:szCs w:val="28"/>
        </w:rPr>
        <w:t>14</w:t>
      </w:r>
      <w:r w:rsidRPr="00AE5464">
        <w:rPr>
          <w:b w:val="0"/>
          <w:bCs w:val="0"/>
          <w:sz w:val="28"/>
          <w:szCs w:val="28"/>
        </w:rPr>
        <w:t xml:space="preserve">: </w:t>
      </w:r>
      <w:r w:rsidR="00C74F64" w:rsidRPr="00AE5464">
        <w:rPr>
          <w:b w:val="0"/>
          <w:bCs w:val="0"/>
          <w:sz w:val="28"/>
          <w:szCs w:val="28"/>
        </w:rPr>
        <w:t>Сдача недвижимости в аренду.</w:t>
      </w:r>
    </w:p>
    <w:p w14:paraId="403B188F" w14:textId="145186D7" w:rsidR="0062335B" w:rsidRPr="00AE5464" w:rsidRDefault="0062335B" w:rsidP="00731DAC">
      <w:pPr>
        <w:pStyle w:val="ac"/>
        <w:numPr>
          <w:ilvl w:val="0"/>
          <w:numId w:val="22"/>
        </w:numPr>
        <w:rPr>
          <w:sz w:val="32"/>
          <w:szCs w:val="32"/>
          <w:lang w:val="en-US"/>
        </w:rPr>
      </w:pPr>
      <w:r w:rsidRPr="00AE5464">
        <w:rPr>
          <w:sz w:val="32"/>
          <w:szCs w:val="32"/>
        </w:rPr>
        <w:t>Листинг</w:t>
      </w:r>
      <w:r w:rsidRPr="00AE5464">
        <w:rPr>
          <w:sz w:val="32"/>
          <w:szCs w:val="32"/>
          <w:lang w:val="en-US"/>
        </w:rPr>
        <w:t xml:space="preserve"> </w:t>
      </w:r>
      <w:r w:rsidRPr="00AE5464">
        <w:rPr>
          <w:sz w:val="32"/>
          <w:szCs w:val="32"/>
        </w:rPr>
        <w:t>программы</w:t>
      </w:r>
      <w:r w:rsidRPr="00AE5464">
        <w:rPr>
          <w:sz w:val="32"/>
          <w:szCs w:val="32"/>
          <w:lang w:val="en-US"/>
        </w:rPr>
        <w:t>:</w:t>
      </w:r>
    </w:p>
    <w:p w14:paraId="5D6E3AE3" w14:textId="246CD1F7" w:rsidR="0062335B" w:rsidRPr="00BA04BE" w:rsidRDefault="00BA04BE" w:rsidP="0052474B">
      <w:pPr>
        <w:pStyle w:val="ac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  <w:lang w:val="en-US"/>
        </w:rPr>
        <w:t>ControllersConfig.Java</w:t>
      </w:r>
      <w:proofErr w:type="spellEnd"/>
      <w:r>
        <w:rPr>
          <w:b w:val="0"/>
          <w:bCs w:val="0"/>
          <w:sz w:val="28"/>
          <w:szCs w:val="28"/>
        </w:rPr>
        <w:t>:</w:t>
      </w:r>
    </w:p>
    <w:p w14:paraId="63065298" w14:textId="77777777" w:rsidR="00EF092C" w:rsidRPr="00EF092C" w:rsidRDefault="00EF092C" w:rsidP="00EF092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config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EF092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Configuration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servlet.config.annotation.ViewControllerRegistry;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import</w:t>
      </w:r>
      <w:proofErr w:type="spellEnd"/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servlet.config.annotation.WebMvcConfigurer;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Configuration</w:t>
      </w:r>
      <w:r w:rsidRPr="00EF092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ntrollersConfig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WebMvcConfigurer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F092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EF092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EF092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ddViewControllers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ViewControllerRegistry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registry) {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registry.addViewController(</w:t>
      </w:r>
      <w:r w:rsidRPr="00EF09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apartments"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.setViewName(</w:t>
      </w:r>
      <w:r w:rsidRPr="00EF09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partments"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gistry.addViewController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EF09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"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.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etViewName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EF09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partments"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E4111D5" w14:textId="049B8EA7" w:rsidR="005278AF" w:rsidRDefault="005278AF" w:rsidP="0062335B">
      <w:pPr>
        <w:pStyle w:val="HTML0"/>
        <w:shd w:val="clear" w:color="auto" w:fill="FFFFFF"/>
        <w:rPr>
          <w:color w:val="080808"/>
          <w:lang w:val="en-US"/>
        </w:rPr>
      </w:pPr>
    </w:p>
    <w:p w14:paraId="09195B4C" w14:textId="78E82514" w:rsidR="00EF092C" w:rsidRPr="00EF092C" w:rsidRDefault="00EF092C" w:rsidP="00EF092C">
      <w:pPr>
        <w:pStyle w:val="ac"/>
        <w:rPr>
          <w:b w:val="0"/>
          <w:bCs w:val="0"/>
          <w:sz w:val="28"/>
          <w:szCs w:val="28"/>
          <w:lang w:val="en-US"/>
        </w:rPr>
      </w:pPr>
      <w:proofErr w:type="spellStart"/>
      <w:r w:rsidRPr="00EF092C">
        <w:rPr>
          <w:b w:val="0"/>
          <w:bCs w:val="0"/>
          <w:sz w:val="28"/>
          <w:szCs w:val="28"/>
          <w:lang w:val="en-US" w:eastAsia="ru-RU"/>
        </w:rPr>
        <w:t>SecurityConfiguration</w:t>
      </w:r>
      <w:r>
        <w:rPr>
          <w:b w:val="0"/>
          <w:bCs w:val="0"/>
          <w:sz w:val="28"/>
          <w:szCs w:val="28"/>
          <w:lang w:val="en-US"/>
        </w:rPr>
        <w:t>.Java</w:t>
      </w:r>
      <w:proofErr w:type="spellEnd"/>
      <w:r w:rsidRPr="00EF092C">
        <w:rPr>
          <w:b w:val="0"/>
          <w:bCs w:val="0"/>
          <w:sz w:val="28"/>
          <w:szCs w:val="28"/>
          <w:lang w:val="en-US"/>
        </w:rPr>
        <w:t>:</w:t>
      </w:r>
    </w:p>
    <w:p w14:paraId="4203A23E" w14:textId="77777777" w:rsidR="00EF092C" w:rsidRPr="00EF092C" w:rsidRDefault="00EF092C" w:rsidP="00EF092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config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EF092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Bean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EF092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Configuration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security.config.annotation.web.builders.HttpSecurity;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import</w:t>
      </w:r>
      <w:proofErr w:type="spellEnd"/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security.web.SecurityFilterChain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Configuration</w:t>
      </w:r>
      <w:r w:rsidRPr="00EF092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ecurityConfiguration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F092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Bean</w:t>
      </w:r>
      <w:r w:rsidRPr="00EF092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ecurityFilterChain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EF092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filterChain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ttpSecurity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http) </w:t>
      </w: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Exception {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http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uthorizeHttpRequests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uthz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uthz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questMatchers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EF09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**"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F09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css/**"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F09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</w:t>
      </w:r>
      <w:proofErr w:type="spellStart"/>
      <w:r w:rsidRPr="00EF09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js</w:t>
      </w:r>
      <w:proofErr w:type="spellEnd"/>
      <w:r w:rsidRPr="00EF09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/**"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F09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images/**"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F09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public/rest/**"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.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ermitAll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);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ttp.exceptionHandling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(exception) -&gt;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exception.accessDeniedPage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EF09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403"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;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ttp.csrf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disable();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ttp.build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;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5EBC52B1" w14:textId="3AA99100" w:rsidR="00EF092C" w:rsidRDefault="00EF092C" w:rsidP="0062335B">
      <w:pPr>
        <w:pStyle w:val="HTML0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ab/>
      </w:r>
    </w:p>
    <w:p w14:paraId="727786C2" w14:textId="77777777" w:rsidR="00EF092C" w:rsidRDefault="00EF092C" w:rsidP="00EF092C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color w:val="080808"/>
          <w:lang w:val="en-US"/>
        </w:rPr>
        <w:tab/>
      </w:r>
      <w:r>
        <w:rPr>
          <w:sz w:val="28"/>
          <w:szCs w:val="28"/>
          <w:lang w:val="en-US"/>
        </w:rPr>
        <w:t>SpringDocConfig.java:</w:t>
      </w:r>
    </w:p>
    <w:p w14:paraId="553F2094" w14:textId="77777777" w:rsidR="00EF092C" w:rsidRPr="00EF092C" w:rsidRDefault="00EF092C" w:rsidP="00EF092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config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o.swagger.v3.oas.models.OpenAPI;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o.swagger.v3.oas.models.info.Info;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doc.core.models.GroupedOpenApi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EF092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Bean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EF092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Configuration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Configuration</w:t>
      </w:r>
      <w:r w:rsidRPr="00EF092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pringDocConfig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F092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Bean</w:t>
      </w:r>
      <w:r w:rsidRPr="00EF092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penAPI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EF092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piInfo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penAPI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info(</w:t>
      </w: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().title(</w:t>
      </w:r>
      <w:r w:rsidRPr="00EF09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Lab 2 Rest API"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.version(</w:t>
      </w:r>
      <w:r w:rsidRPr="00EF09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1.0.0"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;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F092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Bean</w:t>
      </w:r>
      <w:r w:rsidRPr="00EF092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GroupedOpenApi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EF092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httpApi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F09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GroupedOpenApi.</w:t>
      </w:r>
      <w:r w:rsidRPr="00EF092C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builder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.group(</w:t>
      </w:r>
      <w:r w:rsidRPr="00EF09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http"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athsToMatch</w:t>
      </w:r>
      <w:proofErr w:type="spellEnd"/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EF09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**"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.build();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F09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62C73A9" w14:textId="71D1A61A" w:rsidR="00EF092C" w:rsidRDefault="00EF092C" w:rsidP="0062335B">
      <w:pPr>
        <w:pStyle w:val="HTML0"/>
        <w:shd w:val="clear" w:color="auto" w:fill="FFFFFF"/>
        <w:rPr>
          <w:color w:val="080808"/>
          <w:lang w:val="en-US"/>
        </w:rPr>
      </w:pPr>
    </w:p>
    <w:p w14:paraId="07C981CC" w14:textId="5A8DEE2A" w:rsidR="00EF092C" w:rsidRDefault="00EF092C" w:rsidP="00EF092C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bookmarkStart w:id="0" w:name="_Hlk180160376"/>
      <w:r>
        <w:rPr>
          <w:color w:val="080808"/>
          <w:lang w:val="en-US"/>
        </w:rPr>
        <w:tab/>
      </w:r>
      <w:bookmarkStart w:id="1" w:name="_Hlk180160368"/>
      <w:r>
        <w:rPr>
          <w:sz w:val="28"/>
          <w:szCs w:val="28"/>
          <w:lang w:val="en-US"/>
        </w:rPr>
        <w:t>ApartmentsRepository</w:t>
      </w:r>
      <w:r>
        <w:rPr>
          <w:sz w:val="28"/>
          <w:szCs w:val="28"/>
          <w:lang w:val="en-US"/>
        </w:rPr>
        <w:t>.java:</w:t>
      </w:r>
      <w:bookmarkEnd w:id="1"/>
    </w:p>
    <w:bookmarkEnd w:id="0"/>
    <w:p w14:paraId="741B6F24" w14:textId="77777777" w:rsidR="009328C1" w:rsidRPr="009328C1" w:rsidRDefault="009328C1" w:rsidP="009328C1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spellStart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db.dao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db.model.ApartmentsPE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Optional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data.repository.CrudRepository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interface </w:t>
      </w:r>
      <w:proofErr w:type="spellStart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Repository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rudRepository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&lt;</w:t>
      </w:r>
      <w:proofErr w:type="spellStart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PE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Integer&gt; {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Optional&lt;</w:t>
      </w:r>
      <w:proofErr w:type="spellStart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PE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9328C1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findByID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Integer ID)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List&lt;</w:t>
      </w:r>
      <w:proofErr w:type="spellStart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PE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9328C1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findAll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2DE3992" w14:textId="5B83AC97" w:rsidR="00EF092C" w:rsidRDefault="00EF092C" w:rsidP="0062335B">
      <w:pPr>
        <w:pStyle w:val="HTML0"/>
        <w:shd w:val="clear" w:color="auto" w:fill="FFFFFF"/>
        <w:rPr>
          <w:color w:val="080808"/>
          <w:lang w:val="en-US"/>
        </w:rPr>
      </w:pPr>
    </w:p>
    <w:p w14:paraId="07723C5D" w14:textId="75D8753D" w:rsidR="009328C1" w:rsidRDefault="009328C1" w:rsidP="009328C1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color w:val="080808"/>
          <w:lang w:val="en-US"/>
        </w:rPr>
        <w:tab/>
      </w:r>
      <w:r>
        <w:rPr>
          <w:sz w:val="28"/>
          <w:szCs w:val="28"/>
          <w:lang w:val="en-US"/>
        </w:rPr>
        <w:t>Apartments</w:t>
      </w:r>
      <w:r>
        <w:rPr>
          <w:sz w:val="28"/>
          <w:szCs w:val="28"/>
          <w:lang w:val="en-US"/>
        </w:rPr>
        <w:t>PE</w:t>
      </w:r>
      <w:r>
        <w:rPr>
          <w:sz w:val="28"/>
          <w:szCs w:val="28"/>
          <w:lang w:val="en-US"/>
        </w:rPr>
        <w:t>.java:</w:t>
      </w:r>
    </w:p>
    <w:p w14:paraId="55342F2C" w14:textId="77777777" w:rsidR="009328C1" w:rsidRPr="009328C1" w:rsidRDefault="009328C1" w:rsidP="009328C1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spellStart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db.model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karta.persistence.</w:t>
      </w:r>
      <w:r w:rsidRPr="009328C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Column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karta.persistence.</w:t>
      </w:r>
      <w:r w:rsidRPr="009328C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Entity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karta.persistence.</w:t>
      </w:r>
      <w:r w:rsidRPr="009328C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GeneratedValue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karta.persistence.GenerationType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karta.persistence.</w:t>
      </w:r>
      <w:r w:rsidRPr="009328C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Id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karta.persistence.</w:t>
      </w:r>
      <w:r w:rsidRPr="009328C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Table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io.Serializable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mbok.</w:t>
      </w:r>
      <w:r w:rsidRPr="009328C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AllArgsConstructor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mbok.</w:t>
      </w:r>
      <w:r w:rsidRPr="009328C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Data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mbok.</w:t>
      </w:r>
      <w:r w:rsidRPr="009328C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NoArgsConstructor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9328C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Entity</w:t>
      </w:r>
      <w:r w:rsidRPr="009328C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>@Table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9328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PARTMENTS"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Data</w:t>
      </w:r>
      <w:r w:rsidRPr="009328C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>@NoArgsConstructor</w:t>
      </w:r>
      <w:r w:rsidRPr="009328C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>@AllArgsConstructor</w:t>
      </w:r>
      <w:r w:rsidRPr="009328C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PE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erializable {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static final long </w:t>
      </w:r>
      <w:proofErr w:type="spellStart"/>
      <w:r w:rsidRPr="009328C1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serialVersionUID</w:t>
      </w:r>
      <w:proofErr w:type="spellEnd"/>
      <w:r w:rsidRPr="009328C1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 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9328C1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L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9328C1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partmentsPE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String city, String address, Integer price) {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9328C1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proofErr w:type="spellEnd"/>
      <w:r w:rsidRPr="009328C1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city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9328C1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ddress</w:t>
      </w:r>
      <w:proofErr w:type="spellEnd"/>
      <w:r w:rsidRPr="009328C1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address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9328C1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rice</w:t>
      </w:r>
      <w:proofErr w:type="spellEnd"/>
      <w:r w:rsidRPr="009328C1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price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328C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Id</w:t>
      </w:r>
      <w:r w:rsidRPr="009328C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@Column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9328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ID"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328C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GeneratedValue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strategy = </w:t>
      </w:r>
      <w:proofErr w:type="spellStart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GenerationType.</w:t>
      </w:r>
      <w:r w:rsidRPr="009328C1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IDENTITY</w:t>
      </w:r>
      <w:proofErr w:type="spellEnd"/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Integer </w:t>
      </w:r>
      <w:r w:rsidRPr="009328C1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ID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328C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Column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9328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CITY"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9328C1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328C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Column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9328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DDRESS"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9328C1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ddress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328C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Column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9328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PRICE"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328C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Integer </w:t>
      </w:r>
      <w:r w:rsidRPr="009328C1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rice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328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8151B69" w14:textId="77777777" w:rsidR="009328C1" w:rsidRDefault="009328C1" w:rsidP="009328C1">
      <w:pPr>
        <w:adjustRightInd w:val="0"/>
        <w:spacing w:line="360" w:lineRule="auto"/>
        <w:ind w:firstLine="709"/>
        <w:jc w:val="both"/>
        <w:rPr>
          <w:color w:val="080808"/>
          <w:lang w:val="en-US"/>
        </w:rPr>
      </w:pPr>
      <w:r>
        <w:rPr>
          <w:color w:val="080808"/>
          <w:lang w:val="en-US"/>
        </w:rPr>
        <w:tab/>
      </w:r>
    </w:p>
    <w:p w14:paraId="0C16A25E" w14:textId="5D13C16E" w:rsidR="009328C1" w:rsidRDefault="009328C1" w:rsidP="009328C1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artment</w:t>
      </w:r>
      <w:r>
        <w:rPr>
          <w:sz w:val="28"/>
          <w:szCs w:val="28"/>
          <w:lang w:val="en-US"/>
        </w:rPr>
        <w:t>sDTO</w:t>
      </w:r>
      <w:r>
        <w:rPr>
          <w:sz w:val="28"/>
          <w:szCs w:val="28"/>
          <w:lang w:val="en-US"/>
        </w:rPr>
        <w:t>.java</w:t>
      </w:r>
      <w:r>
        <w:rPr>
          <w:sz w:val="28"/>
          <w:szCs w:val="28"/>
          <w:lang w:val="en-US"/>
        </w:rPr>
        <w:t>:</w:t>
      </w:r>
    </w:p>
    <w:p w14:paraId="1571B6CA" w14:textId="77777777" w:rsidR="00CB666E" w:rsidRPr="00CB666E" w:rsidRDefault="00CB666E" w:rsidP="00CB666E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CB666E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spellStart"/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rest.model</w:t>
      </w:r>
      <w:proofErr w:type="spellEnd"/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B666E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o.swagger.v3.oas.annotations.media.Schema;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B666E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mbok.Data</w:t>
      </w:r>
      <w:proofErr w:type="spellEnd"/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@Data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@Schema(description = </w:t>
      </w:r>
      <w:r w:rsidRPr="00CB666E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CB666E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а</w:t>
      </w:r>
      <w:r w:rsidRPr="00CB666E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B666E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DTO</w:t>
      </w:r>
      <w:proofErr w:type="spellEnd"/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@Schema(description = </w:t>
      </w:r>
      <w:r w:rsidRPr="00CB666E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CB666E">
        <w:rPr>
          <w:rFonts w:ascii="Courier New" w:hAnsi="Courier New" w:cs="Courier New"/>
          <w:color w:val="6AAB73"/>
          <w:sz w:val="20"/>
          <w:szCs w:val="20"/>
          <w:lang w:eastAsia="ru-RU"/>
        </w:rPr>
        <w:t>Идентификатор</w:t>
      </w:r>
      <w:r w:rsidRPr="00CB666E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B666E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ы</w:t>
      </w:r>
      <w:r w:rsidRPr="00CB666E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B666E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teger ID;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@Schema(description = </w:t>
      </w:r>
      <w:r w:rsidRPr="00CB666E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CB666E">
        <w:rPr>
          <w:rFonts w:ascii="Courier New" w:hAnsi="Courier New" w:cs="Courier New"/>
          <w:color w:val="6AAB73"/>
          <w:sz w:val="20"/>
          <w:szCs w:val="20"/>
          <w:lang w:eastAsia="ru-RU"/>
        </w:rPr>
        <w:t>Город</w:t>
      </w:r>
      <w:r w:rsidRPr="00CB666E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B666E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tring city;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@Schema(description = </w:t>
      </w:r>
      <w:r w:rsidRPr="00CB666E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CB666E">
        <w:rPr>
          <w:rFonts w:ascii="Courier New" w:hAnsi="Courier New" w:cs="Courier New"/>
          <w:color w:val="6AAB73"/>
          <w:sz w:val="20"/>
          <w:szCs w:val="20"/>
          <w:lang w:eastAsia="ru-RU"/>
        </w:rPr>
        <w:t>Адрес</w:t>
      </w:r>
      <w:r w:rsidRPr="00CB666E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B666E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tring address;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@Schema(description = </w:t>
      </w:r>
      <w:r w:rsidRPr="00CB666E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CB666E">
        <w:rPr>
          <w:rFonts w:ascii="Courier New" w:hAnsi="Courier New" w:cs="Courier New"/>
          <w:color w:val="6AAB73"/>
          <w:sz w:val="20"/>
          <w:szCs w:val="20"/>
          <w:lang w:eastAsia="ru-RU"/>
        </w:rPr>
        <w:t>Цена</w:t>
      </w:r>
      <w:r w:rsidRPr="00CB666E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B666E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teger price;</w:t>
      </w:r>
      <w:r w:rsidRPr="00CB666E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E458755" w14:textId="666C2E60" w:rsidR="00CB666E" w:rsidRDefault="00CB666E" w:rsidP="009328C1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D7E7E41" w14:textId="518C4BF4" w:rsidR="00CB666E" w:rsidRDefault="00CB666E" w:rsidP="00CB666E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artments</w:t>
      </w:r>
      <w:r>
        <w:rPr>
          <w:sz w:val="28"/>
          <w:szCs w:val="28"/>
          <w:lang w:val="en-US"/>
        </w:rPr>
        <w:t>RestController</w:t>
      </w:r>
      <w:r>
        <w:rPr>
          <w:sz w:val="28"/>
          <w:szCs w:val="28"/>
          <w:lang w:val="en-US"/>
        </w:rPr>
        <w:t>.java:</w:t>
      </w:r>
    </w:p>
    <w:p w14:paraId="054BF78E" w14:textId="77777777" w:rsidR="003C5224" w:rsidRPr="003C5224" w:rsidRDefault="003C5224" w:rsidP="003C522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3C522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rest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rest.model.ApartmentsDTO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service.ApartmentsService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http.ResponseEntity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PathVariable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questMapping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RequestMethod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stController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o.swagger.v3.oas.annotations.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Operation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o.swagger.v3.oas.annotations.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Parameter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import 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o.swagger.v3.oas.annotations.responses.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ApiResponse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mbok.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quiredArgsConstructor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mbok.extern.slf4j.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Slf4j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Slf4j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>@RestController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>@RequestMapping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public/rest/apartments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RequiredArgsConstructor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RestController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C522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Service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3C5224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Service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RequestMapping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value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method = 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questMethod.</w:t>
      </w:r>
      <w:r w:rsidRPr="003C5224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GET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peration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summary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Получить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перечень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description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Получить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перечень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расширенное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описание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responses = {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ApiResponse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responseCode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200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description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Успешное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выполнение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,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ApiResponse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responseCode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404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description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Ресурс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не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найден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})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C522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Entity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&lt;List&lt;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DTO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&gt;&gt; </w:t>
      </w:r>
      <w:r w:rsidRPr="003C5224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browse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C522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Entity.</w:t>
      </w:r>
      <w:r w:rsidRPr="003C5224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ok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C5224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Service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listAll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);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peration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summary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Удаление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ы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description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Удаление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ы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по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responses = {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ApiResponse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responseCode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200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description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Успешное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выполнение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,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ApiResponse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responseCode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404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description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Ресурс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не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найден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})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RequestMapping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value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{ID}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method = 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questMethod.</w:t>
      </w:r>
      <w:r w:rsidRPr="003C5224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DELETE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C522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3C5224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delete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PathVariable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ID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Parameter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description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Идентификатор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ы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 Integer ID) {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C5224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Service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delete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ID);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peration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summary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Создать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новую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у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description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Создать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новую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у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расширенное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описание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responses = {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ApiResponse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responseCode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200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description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Успешное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выполнение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,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ApiResponse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responseCode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404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description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Ресурс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не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найден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})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RequestMapping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value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{city}/{address}/{price}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method = 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questMethod.</w:t>
      </w:r>
      <w:r w:rsidRPr="003C5224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POST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C522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Entity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&lt;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DTO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3C5224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dd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PathVariable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city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Parameter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description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Город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 String city,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PathVariable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ddress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Parameter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description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Адрес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 String address,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PathVariable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price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Parameter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description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Цена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, </w:t>
      </w:r>
      <w:proofErr w:type="spellStart"/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руб</w:t>
      </w:r>
      <w:proofErr w:type="spellEnd"/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/</w:t>
      </w:r>
      <w:proofErr w:type="spellStart"/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мес</w:t>
      </w:r>
      <w:proofErr w:type="spellEnd"/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 Integer price) {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C522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Entity.</w:t>
      </w:r>
      <w:r w:rsidRPr="003C5224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ok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C5224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Service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add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city, address, price));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peration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summary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Поиск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ы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по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description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Поиск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ы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по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 -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расширенное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описание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responses = {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ApiResponse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responseCode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200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description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Успешное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выполнение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,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ApiResponse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responseCode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404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description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Ресурс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не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найден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})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RequestMapping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value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{ID}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method = 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questMethod.</w:t>
      </w:r>
      <w:r w:rsidRPr="003C5224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GET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C522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Entity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&lt;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DTO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3C5224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findByNumber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PathVariable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ID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        </w:t>
      </w:r>
      <w:r w:rsidRPr="003C5224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Parameter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description = 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Идентификатор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C5224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ы</w:t>
      </w:r>
      <w:r w:rsidRPr="003C522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 Integer ID) {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C522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Entity.</w:t>
      </w:r>
      <w:r w:rsidRPr="003C5224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ok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C5224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Service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findByID</w:t>
      </w:r>
      <w:proofErr w:type="spellEnd"/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ID));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C5224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5F3C0AFD" w14:textId="09931D75" w:rsidR="00CB666E" w:rsidRDefault="00CB666E" w:rsidP="009328C1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4DDAE3D" w14:textId="5EFC5AFC" w:rsidR="003C5224" w:rsidRDefault="003C5224" w:rsidP="003C5224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artments</w:t>
      </w:r>
      <w:r>
        <w:rPr>
          <w:sz w:val="28"/>
          <w:szCs w:val="28"/>
          <w:lang w:val="en-US"/>
        </w:rPr>
        <w:t>Service</w:t>
      </w:r>
      <w:r>
        <w:rPr>
          <w:sz w:val="28"/>
          <w:szCs w:val="28"/>
          <w:lang w:val="en-US"/>
        </w:rPr>
        <w:t>.java:</w:t>
      </w:r>
    </w:p>
    <w:p w14:paraId="69A913D3" w14:textId="77777777" w:rsidR="00200C97" w:rsidRPr="00200C97" w:rsidRDefault="00200C97" w:rsidP="00200C9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200C97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spellStart"/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service</w:t>
      </w:r>
      <w:proofErr w:type="spellEnd"/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00C97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rest.model.ApartmentsDTO</w:t>
      </w:r>
      <w:proofErr w:type="spellEnd"/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00C97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00C97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interface </w:t>
      </w:r>
      <w:proofErr w:type="spellStart"/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Service</w:t>
      </w:r>
      <w:proofErr w:type="spellEnd"/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List&lt;</w:t>
      </w:r>
      <w:proofErr w:type="spellStart"/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DTO</w:t>
      </w:r>
      <w:proofErr w:type="spellEnd"/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200C97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listAll</w:t>
      </w:r>
      <w:proofErr w:type="spellEnd"/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;</w:t>
      </w:r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00C97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00C97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delete</w:t>
      </w:r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Integer ID);</w:t>
      </w:r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DTO</w:t>
      </w:r>
      <w:proofErr w:type="spellEnd"/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00C97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dd</w:t>
      </w:r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String city, String address, Integer price);</w:t>
      </w:r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DTO</w:t>
      </w:r>
      <w:proofErr w:type="spellEnd"/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200C97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findByID</w:t>
      </w:r>
      <w:proofErr w:type="spellEnd"/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Integer ID);</w:t>
      </w:r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00C9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BDDBE62" w14:textId="6856B5C5" w:rsidR="003C5224" w:rsidRDefault="003C5224" w:rsidP="009328C1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3C228BB" w14:textId="75103EA4" w:rsidR="00200C97" w:rsidRDefault="002E44F6" w:rsidP="00200C97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artment</w:t>
      </w:r>
      <w:r w:rsidR="00200C97">
        <w:rPr>
          <w:sz w:val="28"/>
          <w:szCs w:val="28"/>
          <w:lang w:val="en-US"/>
        </w:rPr>
        <w:t>sServiceImpl</w:t>
      </w:r>
      <w:r w:rsidR="00200C97">
        <w:rPr>
          <w:sz w:val="28"/>
          <w:szCs w:val="28"/>
          <w:lang w:val="en-US"/>
        </w:rPr>
        <w:t>.java:</w:t>
      </w:r>
    </w:p>
    <w:p w14:paraId="4F863093" w14:textId="77777777" w:rsidR="00F60D0D" w:rsidRPr="00F60D0D" w:rsidRDefault="00F60D0D" w:rsidP="00F60D0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service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m.fasterxml.jackson.databind.ObjectMapper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db.dao.ApartmentsRepository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db.model.ApartmentsPE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rest.model.ApartmentsDTO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F60D0D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Service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stream.Collectors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mbok.</w:t>
      </w:r>
      <w:r w:rsidRPr="00F60D0D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quiredArgsConstructor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mbok.extern.slf4j.</w:t>
      </w:r>
      <w:r w:rsidRPr="00F60D0D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Slf4j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60D0D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Slf4j</w:t>
      </w:r>
      <w:r w:rsidRPr="00F60D0D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>@Service</w:t>
      </w:r>
      <w:r w:rsidRPr="00F60D0D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>@RequiredArgsConstructor</w:t>
      </w:r>
      <w:r w:rsidRPr="00F60D0D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ServiceImpl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Service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Repository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F60D0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Repository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bjectMapper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F60D0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objectMapper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60D0D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F60D0D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ist&lt;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DTO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F60D0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listAll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F60D0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Repository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findAll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stream()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.map(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PE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-&gt; </w:t>
      </w:r>
      <w:proofErr w:type="spellStart"/>
      <w:r w:rsidRPr="00F60D0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objectMapper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onvertValue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PE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DTO.</w:t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.collect(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llectors.</w:t>
      </w:r>
      <w:r w:rsidRPr="00F60D0D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toList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);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60D0D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F60D0D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F60D0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delete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Integer ID) {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60D0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Repository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deleteById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ID);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60D0D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F60D0D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DTO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60D0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dd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String city, String address, Integer price) {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F60D0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objectMapper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onvertValue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60D0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Repository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save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PE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city, address, price)), 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DTO.</w:t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60D0D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F60D0D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DTO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F60D0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findByID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Integer ID) {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var 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PE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F60D0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Repository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findByID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ID);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PE.map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PE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-&gt; </w:t>
      </w:r>
      <w:proofErr w:type="spellStart"/>
      <w:r w:rsidRPr="00F60D0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objectMapper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onvertValue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PE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DTO.</w:t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.</w:t>
      </w:r>
      <w:proofErr w:type="spellStart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Else</w:t>
      </w:r>
      <w:proofErr w:type="spellEnd"/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F60D0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ull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60D0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62CF30E" w14:textId="77777777" w:rsidR="00F60D0D" w:rsidRDefault="00F60D0D" w:rsidP="00F60D0D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18844BE" w14:textId="6D4016FC" w:rsidR="00200C97" w:rsidRDefault="00D36330" w:rsidP="00F60D0D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m</w:t>
      </w:r>
      <w:r w:rsidR="00F60D0D">
        <w:rPr>
          <w:sz w:val="28"/>
          <w:szCs w:val="28"/>
          <w:lang w:val="en-US"/>
        </w:rPr>
        <w:t>.xml</w:t>
      </w:r>
      <w:r w:rsidR="00F60D0D">
        <w:rPr>
          <w:sz w:val="28"/>
          <w:szCs w:val="28"/>
          <w:lang w:val="en-US"/>
        </w:rPr>
        <w:t>:</w:t>
      </w:r>
    </w:p>
    <w:p w14:paraId="7E408E9C" w14:textId="77777777" w:rsidR="00D36330" w:rsidRPr="00D36330" w:rsidRDefault="00D36330" w:rsidP="00D3633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&lt;project 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xmlns</w:t>
      </w:r>
      <w:proofErr w:type="spellEnd"/>
      <w:r w:rsidRPr="00D3633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http://maven.apache.org/POM/4.0.0" 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xmlns:</w:t>
      </w:r>
      <w:r w:rsidRPr="00D36330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xsi</w:t>
      </w:r>
      <w:proofErr w:type="spellEnd"/>
      <w:r w:rsidRPr="00D3633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http://www.w3.org/2001/XMLSchema-instance"</w:t>
      </w:r>
      <w:r w:rsidRPr="00D3633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proofErr w:type="spellStart"/>
      <w:r w:rsidRPr="00D36330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xsi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schemaLocation</w:t>
      </w:r>
      <w:proofErr w:type="spellEnd"/>
      <w:r w:rsidRPr="00D3633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http://maven.apache.org/POM/4.0.0 http://maven.apache.org/maven-v4_0_0.xsd"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modelVersion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4.0.0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modelVersion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stepanoff.trsis.samples.jsp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ab3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packaging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r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packaging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version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1.0-SNAPSHOT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version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name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JAX and REST - based webapp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name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url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ttps://maven.apache.org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url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parent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boot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pring-boot-starter-parent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&lt;version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3.3.0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version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/parent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dependencies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boot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pring-boot-starter-web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boot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pring-boot-starter-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thymeleaf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boot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pring-boot-starter-data-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pa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boot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pring-boot-starter-security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doc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pringdoc</w:t>
      </w:r>
      <w:proofErr w:type="spellEnd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-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penapi</w:t>
      </w:r>
      <w:proofErr w:type="spellEnd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-starter-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webmvc</w:t>
      </w:r>
      <w:proofErr w:type="spellEnd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-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ui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version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2.6.0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version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m.github.joschi.jackson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ckson</w:t>
      </w:r>
      <w:proofErr w:type="spellEnd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-datatype-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threetenbp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version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2.15.2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version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lastRenderedPageBreak/>
        <w:t xml:space="preserve">        &lt;/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unit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unit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scope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test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scope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projectlombok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mbok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type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r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type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m.h2database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2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version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2.3.230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version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liquibase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iquibase</w:t>
      </w:r>
      <w:proofErr w:type="spellEnd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-core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version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4.29.1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version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lf4j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lf4j-api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lf4j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lf4j-log4j12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scope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test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scope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dependency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/dependencies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build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finalName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ab3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finalName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plugins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plugin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boot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pring-boot-maven-plugin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version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3.3.1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version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executions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&lt;execution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    &lt;goals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        &lt;goal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package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goal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    &lt;/goals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&lt;/execution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/executions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/plugin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plugin&gt;  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liquibase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&gt;  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iquibase</w:t>
      </w:r>
      <w:proofErr w:type="spellEnd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-maven-plugin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&gt;  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version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4.29.1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&lt;/version&gt;  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configuration&gt;  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propertyFile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proofErr w:type="spellStart"/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iquibase.properties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propertyFile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&gt;  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/configuration&gt;  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dependencies&gt;  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&lt;dependency&gt;  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m.h2database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group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2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artifactId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    &lt;version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2.3.230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version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&lt;/dependency&gt;  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/dependencies&gt;  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lastRenderedPageBreak/>
        <w:t xml:space="preserve">            &lt;/plugin&gt;  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plugins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/build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properties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maven.compiler.source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17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maven.compiler.source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maven.compiler.target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17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maven.compiler.target</w:t>
      </w:r>
      <w:proofErr w:type="spellEnd"/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/properties&gt;</w:t>
      </w:r>
      <w:r w:rsidRPr="00D3633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project&gt;</w:t>
      </w:r>
    </w:p>
    <w:p w14:paraId="0848EC9F" w14:textId="77777777" w:rsidR="00CA3C97" w:rsidRDefault="00CA3C97" w:rsidP="00CA3C97">
      <w:pPr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14:paraId="7888AB72" w14:textId="4F834597" w:rsidR="00F60D0D" w:rsidRDefault="00CA3C97" w:rsidP="00CA3C97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.xml:</w:t>
      </w:r>
    </w:p>
    <w:p w14:paraId="3CAF27FE" w14:textId="44F0D7D1" w:rsidR="00CA3C97" w:rsidRPr="00981F70" w:rsidRDefault="00981F70" w:rsidP="00981F7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981F7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&lt;!DOCTYPE </w:t>
      </w:r>
      <w:r w:rsidRPr="00981F7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web-app </w:t>
      </w:r>
      <w:r w:rsidRPr="00981F7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PUBLIC</w:t>
      </w:r>
      <w:r w:rsidRPr="00981F7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</w:t>
      </w:r>
      <w:r w:rsidRPr="00981F7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-//Sun Microsystems, Inc.//DTD Web Application 2.3//EN"</w:t>
      </w:r>
      <w:r w:rsidRPr="00981F7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"http://java.sun.com/</w:t>
      </w:r>
      <w:proofErr w:type="spellStart"/>
      <w:r w:rsidRPr="00981F7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dtd</w:t>
      </w:r>
      <w:proofErr w:type="spellEnd"/>
      <w:r w:rsidRPr="00981F7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/web-app_2_3.dtd" </w:t>
      </w:r>
      <w:r w:rsidRPr="00981F7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981F7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981F7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web-app&gt;</w:t>
      </w:r>
      <w:r w:rsidRPr="00981F7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display-name&gt;</w:t>
      </w:r>
      <w:r w:rsidRPr="00981F7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rchetype Created Web Application</w:t>
      </w:r>
      <w:r w:rsidRPr="00981F7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display-name&gt;</w:t>
      </w:r>
      <w:r w:rsidRPr="00981F70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web-app&gt;</w:t>
      </w:r>
    </w:p>
    <w:p w14:paraId="53848360" w14:textId="77777777" w:rsidR="00677C76" w:rsidRDefault="0062335B" w:rsidP="003933CD">
      <w:pPr>
        <w:pStyle w:val="ac"/>
        <w:numPr>
          <w:ilvl w:val="0"/>
          <w:numId w:val="22"/>
        </w:numPr>
        <w:rPr>
          <w:sz w:val="32"/>
          <w:szCs w:val="32"/>
          <w:lang w:val="en-US"/>
        </w:rPr>
      </w:pPr>
      <w:r w:rsidRPr="00DD3773">
        <w:rPr>
          <w:sz w:val="32"/>
          <w:szCs w:val="32"/>
        </w:rPr>
        <w:t>Пример</w:t>
      </w:r>
      <w:r w:rsidRPr="000A67B6">
        <w:rPr>
          <w:sz w:val="32"/>
          <w:szCs w:val="32"/>
          <w:lang w:val="en-US"/>
        </w:rPr>
        <w:t xml:space="preserve"> </w:t>
      </w:r>
      <w:r w:rsidRPr="00DD3773">
        <w:rPr>
          <w:sz w:val="32"/>
          <w:szCs w:val="32"/>
        </w:rPr>
        <w:t>выполнения</w:t>
      </w:r>
      <w:r w:rsidR="00B7689D" w:rsidRPr="000A67B6">
        <w:rPr>
          <w:sz w:val="32"/>
          <w:szCs w:val="32"/>
          <w:lang w:val="en-US"/>
        </w:rPr>
        <w:t xml:space="preserve"> </w:t>
      </w:r>
      <w:r w:rsidR="00B7689D">
        <w:rPr>
          <w:sz w:val="32"/>
          <w:szCs w:val="32"/>
        </w:rPr>
        <w:t>программы</w:t>
      </w:r>
      <w:r w:rsidRPr="000A67B6">
        <w:rPr>
          <w:sz w:val="32"/>
          <w:szCs w:val="32"/>
          <w:lang w:val="en-US"/>
        </w:rPr>
        <w:t>:</w:t>
      </w:r>
    </w:p>
    <w:p w14:paraId="55D05FF1" w14:textId="1DBD8971" w:rsidR="003933CD" w:rsidRPr="00635993" w:rsidRDefault="003C19D5" w:rsidP="003933CD">
      <w:pPr>
        <w:pStyle w:val="ac"/>
        <w:ind w:left="918" w:firstLine="0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>Список квартир</w:t>
      </w:r>
      <w:r w:rsidR="000D284B" w:rsidRPr="00635993">
        <w:rPr>
          <w:b w:val="0"/>
          <w:bCs w:val="0"/>
          <w:sz w:val="28"/>
          <w:szCs w:val="28"/>
          <w:lang w:val="en-US"/>
        </w:rPr>
        <w:t>:</w:t>
      </w:r>
    </w:p>
    <w:p w14:paraId="6A23D9CD" w14:textId="62CF2A2F" w:rsidR="009F1912" w:rsidRDefault="005B1A1D" w:rsidP="003933CD">
      <w:pPr>
        <w:pStyle w:val="ac"/>
        <w:ind w:left="918" w:firstLine="0"/>
        <w:rPr>
          <w:b w:val="0"/>
          <w:bCs w:val="0"/>
          <w:sz w:val="28"/>
          <w:szCs w:val="28"/>
          <w:lang w:val="en-US"/>
        </w:rPr>
      </w:pPr>
      <w:r w:rsidRPr="005B1A1D">
        <w:rPr>
          <w:b w:val="0"/>
          <w:bCs w:val="0"/>
          <w:sz w:val="28"/>
          <w:szCs w:val="28"/>
          <w:lang w:val="en-US"/>
        </w:rPr>
        <w:drawing>
          <wp:inline distT="0" distB="0" distL="0" distR="0" wp14:anchorId="4092341A" wp14:editId="44CB80A6">
            <wp:extent cx="5605292" cy="2992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1210" cy="30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7DD5" w14:textId="3E36BAFC" w:rsidR="00CE00C6" w:rsidRPr="00635993" w:rsidRDefault="00A408F9" w:rsidP="003933CD">
      <w:pPr>
        <w:pStyle w:val="ac"/>
        <w:ind w:left="918" w:firstLine="0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>Добавление квартиры:</w:t>
      </w:r>
    </w:p>
    <w:p w14:paraId="77C0F06C" w14:textId="25AABBA0" w:rsidR="00CE00C6" w:rsidRDefault="00382C0A" w:rsidP="003933CD">
      <w:pPr>
        <w:pStyle w:val="ac"/>
        <w:ind w:left="918" w:firstLine="0"/>
        <w:rPr>
          <w:b w:val="0"/>
          <w:bCs w:val="0"/>
          <w:sz w:val="28"/>
          <w:szCs w:val="28"/>
          <w:lang w:val="en-US"/>
        </w:rPr>
      </w:pPr>
      <w:r w:rsidRPr="00382C0A">
        <w:rPr>
          <w:b w:val="0"/>
          <w:bCs w:val="0"/>
          <w:sz w:val="28"/>
          <w:szCs w:val="28"/>
          <w:lang w:val="en-US"/>
        </w:rPr>
        <w:lastRenderedPageBreak/>
        <w:drawing>
          <wp:inline distT="0" distB="0" distL="0" distR="0" wp14:anchorId="5EA6BEB3" wp14:editId="618ACE34">
            <wp:extent cx="5555466" cy="309418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4321" cy="30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AC56" w14:textId="3618A973" w:rsidR="001C6BE3" w:rsidRPr="00635993" w:rsidRDefault="001C6BE3" w:rsidP="003933CD">
      <w:pPr>
        <w:pStyle w:val="ac"/>
        <w:ind w:left="918" w:firstLine="0"/>
        <w:rPr>
          <w:b w:val="0"/>
          <w:bCs w:val="0"/>
          <w:sz w:val="28"/>
          <w:szCs w:val="28"/>
          <w:lang w:val="en-US"/>
        </w:rPr>
      </w:pPr>
      <w:r w:rsidRPr="001C6BE3">
        <w:rPr>
          <w:b w:val="0"/>
          <w:bCs w:val="0"/>
          <w:sz w:val="28"/>
          <w:szCs w:val="28"/>
          <w:lang w:val="en-US"/>
        </w:rPr>
        <w:drawing>
          <wp:inline distT="0" distB="0" distL="0" distR="0" wp14:anchorId="6B2982C8" wp14:editId="1855AE24">
            <wp:extent cx="5554980" cy="3060918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6217" cy="307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8E0E" w14:textId="42A0A9B6" w:rsidR="005619A4" w:rsidRPr="00635993" w:rsidRDefault="005619A4" w:rsidP="003933CD">
      <w:pPr>
        <w:pStyle w:val="ac"/>
        <w:ind w:left="918" w:firstLine="0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>Удаление</w:t>
      </w:r>
      <w:r w:rsidRPr="00635993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</w:rPr>
        <w:t>квартиры</w:t>
      </w:r>
      <w:r w:rsidRPr="00635993">
        <w:rPr>
          <w:b w:val="0"/>
          <w:bCs w:val="0"/>
          <w:sz w:val="28"/>
          <w:szCs w:val="28"/>
          <w:lang w:val="en-US"/>
        </w:rPr>
        <w:t>:</w:t>
      </w:r>
    </w:p>
    <w:p w14:paraId="289B8183" w14:textId="00E12E20" w:rsidR="005619A4" w:rsidRPr="00635993" w:rsidRDefault="008C07F8" w:rsidP="003933CD">
      <w:pPr>
        <w:pStyle w:val="ac"/>
        <w:ind w:left="918" w:firstLine="0"/>
        <w:rPr>
          <w:b w:val="0"/>
          <w:bCs w:val="0"/>
          <w:sz w:val="28"/>
          <w:szCs w:val="28"/>
          <w:lang w:val="en-US"/>
        </w:rPr>
      </w:pPr>
      <w:r w:rsidRPr="008C07F8">
        <w:rPr>
          <w:b w:val="0"/>
          <w:bCs w:val="0"/>
          <w:sz w:val="28"/>
          <w:szCs w:val="28"/>
          <w:lang w:val="en-US"/>
        </w:rPr>
        <w:lastRenderedPageBreak/>
        <w:drawing>
          <wp:inline distT="0" distB="0" distL="0" distR="0" wp14:anchorId="59B32836" wp14:editId="30F33C93">
            <wp:extent cx="5621184" cy="28817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962" cy="288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9A62" w14:textId="74510A8C" w:rsidR="005E38CF" w:rsidRPr="000A67B6" w:rsidRDefault="005E38CF" w:rsidP="00C476B5">
      <w:pPr>
        <w:pStyle w:val="ac"/>
        <w:numPr>
          <w:ilvl w:val="0"/>
          <w:numId w:val="22"/>
        </w:numPr>
        <w:rPr>
          <w:sz w:val="32"/>
          <w:szCs w:val="32"/>
          <w:lang w:val="en-US"/>
        </w:rPr>
      </w:pPr>
      <w:r w:rsidRPr="00A5203B">
        <w:rPr>
          <w:sz w:val="32"/>
          <w:szCs w:val="32"/>
        </w:rPr>
        <w:t>Вывод</w:t>
      </w:r>
      <w:r w:rsidRPr="000A67B6">
        <w:rPr>
          <w:sz w:val="32"/>
          <w:szCs w:val="32"/>
          <w:lang w:val="en-US"/>
        </w:rPr>
        <w:t>:</w:t>
      </w:r>
    </w:p>
    <w:p w14:paraId="37DAE9DC" w14:textId="75060029" w:rsidR="0052474B" w:rsidRPr="003C5224" w:rsidRDefault="00A64963" w:rsidP="00402209">
      <w:pPr>
        <w:pStyle w:val="ac"/>
        <w:rPr>
          <w:b w:val="0"/>
          <w:bCs w:val="0"/>
          <w:sz w:val="28"/>
          <w:szCs w:val="28"/>
          <w:lang w:val="en-US"/>
        </w:rPr>
      </w:pPr>
      <w:r w:rsidRPr="00A5203B">
        <w:rPr>
          <w:b w:val="0"/>
          <w:bCs w:val="0"/>
          <w:sz w:val="28"/>
          <w:szCs w:val="28"/>
        </w:rPr>
        <w:t>Разработано</w:t>
      </w:r>
      <w:r w:rsidRPr="003C5224">
        <w:rPr>
          <w:b w:val="0"/>
          <w:bCs w:val="0"/>
          <w:sz w:val="28"/>
          <w:szCs w:val="28"/>
          <w:lang w:val="en-US"/>
        </w:rPr>
        <w:t xml:space="preserve"> </w:t>
      </w:r>
      <w:r w:rsidR="00A404B9">
        <w:rPr>
          <w:b w:val="0"/>
          <w:bCs w:val="0"/>
          <w:sz w:val="28"/>
          <w:szCs w:val="28"/>
        </w:rPr>
        <w:t>простое</w:t>
      </w:r>
      <w:r w:rsidR="00A404B9" w:rsidRPr="003C5224">
        <w:rPr>
          <w:b w:val="0"/>
          <w:bCs w:val="0"/>
          <w:sz w:val="28"/>
          <w:szCs w:val="28"/>
          <w:lang w:val="en-US"/>
        </w:rPr>
        <w:t xml:space="preserve"> </w:t>
      </w:r>
      <w:r w:rsidR="00A404B9">
        <w:rPr>
          <w:b w:val="0"/>
          <w:bCs w:val="0"/>
          <w:sz w:val="28"/>
          <w:szCs w:val="28"/>
          <w:lang w:val="en-US"/>
        </w:rPr>
        <w:t>AJAX</w:t>
      </w:r>
      <w:r w:rsidR="00A404B9" w:rsidRPr="003C5224">
        <w:rPr>
          <w:b w:val="0"/>
          <w:bCs w:val="0"/>
          <w:sz w:val="28"/>
          <w:szCs w:val="28"/>
          <w:lang w:val="en-US"/>
        </w:rPr>
        <w:t xml:space="preserve"> </w:t>
      </w:r>
      <w:r w:rsidR="00A404B9">
        <w:rPr>
          <w:b w:val="0"/>
          <w:bCs w:val="0"/>
          <w:sz w:val="28"/>
          <w:szCs w:val="28"/>
        </w:rPr>
        <w:t>приложение</w:t>
      </w:r>
      <w:r w:rsidR="00A404B9" w:rsidRPr="003C5224">
        <w:rPr>
          <w:b w:val="0"/>
          <w:bCs w:val="0"/>
          <w:sz w:val="28"/>
          <w:szCs w:val="28"/>
          <w:lang w:val="en-US"/>
        </w:rPr>
        <w:t xml:space="preserve"> </w:t>
      </w:r>
      <w:r w:rsidR="00A404B9">
        <w:rPr>
          <w:b w:val="0"/>
          <w:bCs w:val="0"/>
          <w:sz w:val="28"/>
          <w:szCs w:val="28"/>
          <w:lang w:val="en-US"/>
        </w:rPr>
        <w:t>Spring</w:t>
      </w:r>
      <w:r w:rsidR="00A404B9" w:rsidRPr="003C5224">
        <w:rPr>
          <w:b w:val="0"/>
          <w:bCs w:val="0"/>
          <w:sz w:val="28"/>
          <w:szCs w:val="28"/>
          <w:lang w:val="en-US"/>
        </w:rPr>
        <w:t>.</w:t>
      </w:r>
    </w:p>
    <w:p w14:paraId="636345F0" w14:textId="77777777" w:rsidR="00402209" w:rsidRPr="003C5224" w:rsidRDefault="00402209" w:rsidP="00402209">
      <w:pPr>
        <w:pStyle w:val="ac"/>
        <w:rPr>
          <w:b w:val="0"/>
          <w:bCs w:val="0"/>
          <w:sz w:val="28"/>
          <w:szCs w:val="28"/>
          <w:lang w:val="en-US"/>
        </w:rPr>
      </w:pPr>
    </w:p>
    <w:sectPr w:rsidR="00402209" w:rsidRPr="003C5224" w:rsidSect="00657971">
      <w:pgSz w:w="11910" w:h="16840"/>
      <w:pgMar w:top="1040" w:right="14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6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8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9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3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9"/>
  </w:num>
  <w:num w:numId="7">
    <w:abstractNumId w:val="11"/>
  </w:num>
  <w:num w:numId="8">
    <w:abstractNumId w:val="2"/>
  </w:num>
  <w:num w:numId="9">
    <w:abstractNumId w:val="17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  <w:num w:numId="14">
    <w:abstractNumId w:val="18"/>
  </w:num>
  <w:num w:numId="15">
    <w:abstractNumId w:val="3"/>
  </w:num>
  <w:num w:numId="16">
    <w:abstractNumId w:val="12"/>
  </w:num>
  <w:num w:numId="17">
    <w:abstractNumId w:val="8"/>
  </w:num>
  <w:num w:numId="18">
    <w:abstractNumId w:val="1"/>
  </w:num>
  <w:num w:numId="19">
    <w:abstractNumId w:val="5"/>
  </w:num>
  <w:num w:numId="20">
    <w:abstractNumId w:val="13"/>
  </w:num>
  <w:num w:numId="21">
    <w:abstractNumId w:val="16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4018D"/>
    <w:rsid w:val="00053035"/>
    <w:rsid w:val="00062F24"/>
    <w:rsid w:val="000644F1"/>
    <w:rsid w:val="00064ABA"/>
    <w:rsid w:val="000872E9"/>
    <w:rsid w:val="00087370"/>
    <w:rsid w:val="00090D2C"/>
    <w:rsid w:val="000A50C1"/>
    <w:rsid w:val="000A67B6"/>
    <w:rsid w:val="000A71B4"/>
    <w:rsid w:val="000C7780"/>
    <w:rsid w:val="000C7A05"/>
    <w:rsid w:val="000D284B"/>
    <w:rsid w:val="000D3AF8"/>
    <w:rsid w:val="000E0E9F"/>
    <w:rsid w:val="000F6A61"/>
    <w:rsid w:val="000F7BB5"/>
    <w:rsid w:val="00142206"/>
    <w:rsid w:val="00166842"/>
    <w:rsid w:val="0018461F"/>
    <w:rsid w:val="001A581B"/>
    <w:rsid w:val="001C6BE3"/>
    <w:rsid w:val="001E41C2"/>
    <w:rsid w:val="001F2059"/>
    <w:rsid w:val="001F6207"/>
    <w:rsid w:val="001F6E09"/>
    <w:rsid w:val="00200C97"/>
    <w:rsid w:val="00201B5D"/>
    <w:rsid w:val="002034E7"/>
    <w:rsid w:val="00203973"/>
    <w:rsid w:val="00203A33"/>
    <w:rsid w:val="00216E54"/>
    <w:rsid w:val="0023144C"/>
    <w:rsid w:val="00235A78"/>
    <w:rsid w:val="00240169"/>
    <w:rsid w:val="002528BE"/>
    <w:rsid w:val="00255AF1"/>
    <w:rsid w:val="00260C18"/>
    <w:rsid w:val="0026686D"/>
    <w:rsid w:val="00267869"/>
    <w:rsid w:val="00272CF4"/>
    <w:rsid w:val="002737A8"/>
    <w:rsid w:val="002777DF"/>
    <w:rsid w:val="002916B9"/>
    <w:rsid w:val="0029772A"/>
    <w:rsid w:val="002A4B43"/>
    <w:rsid w:val="002A5354"/>
    <w:rsid w:val="002B1423"/>
    <w:rsid w:val="002B368F"/>
    <w:rsid w:val="002D2678"/>
    <w:rsid w:val="002E44F6"/>
    <w:rsid w:val="0032774C"/>
    <w:rsid w:val="00344A4B"/>
    <w:rsid w:val="003565B8"/>
    <w:rsid w:val="00376931"/>
    <w:rsid w:val="00377B63"/>
    <w:rsid w:val="00382C0A"/>
    <w:rsid w:val="003933CD"/>
    <w:rsid w:val="003971E5"/>
    <w:rsid w:val="003B1B8E"/>
    <w:rsid w:val="003C19D5"/>
    <w:rsid w:val="003C5224"/>
    <w:rsid w:val="003C6CBA"/>
    <w:rsid w:val="003D2045"/>
    <w:rsid w:val="003E41EE"/>
    <w:rsid w:val="003F16E4"/>
    <w:rsid w:val="0040100D"/>
    <w:rsid w:val="00402209"/>
    <w:rsid w:val="004071B1"/>
    <w:rsid w:val="00411346"/>
    <w:rsid w:val="00417628"/>
    <w:rsid w:val="00420E4E"/>
    <w:rsid w:val="004327D7"/>
    <w:rsid w:val="004553F2"/>
    <w:rsid w:val="004670F6"/>
    <w:rsid w:val="004932E8"/>
    <w:rsid w:val="004A530F"/>
    <w:rsid w:val="004B400D"/>
    <w:rsid w:val="004D0E88"/>
    <w:rsid w:val="004D3CBC"/>
    <w:rsid w:val="004D65C8"/>
    <w:rsid w:val="004D71A1"/>
    <w:rsid w:val="004E473D"/>
    <w:rsid w:val="004E666D"/>
    <w:rsid w:val="0050223E"/>
    <w:rsid w:val="00522DE6"/>
    <w:rsid w:val="0052474B"/>
    <w:rsid w:val="00524C4B"/>
    <w:rsid w:val="005278AF"/>
    <w:rsid w:val="00530F0B"/>
    <w:rsid w:val="00531B58"/>
    <w:rsid w:val="00536A15"/>
    <w:rsid w:val="00537DC8"/>
    <w:rsid w:val="005476C4"/>
    <w:rsid w:val="0055786D"/>
    <w:rsid w:val="005611CC"/>
    <w:rsid w:val="005619A4"/>
    <w:rsid w:val="0056767B"/>
    <w:rsid w:val="005702ED"/>
    <w:rsid w:val="00575A21"/>
    <w:rsid w:val="00576DF3"/>
    <w:rsid w:val="00582BC1"/>
    <w:rsid w:val="005A323F"/>
    <w:rsid w:val="005A67FD"/>
    <w:rsid w:val="005B1A1D"/>
    <w:rsid w:val="005B3FC8"/>
    <w:rsid w:val="005E38CF"/>
    <w:rsid w:val="005E55FF"/>
    <w:rsid w:val="005F1BE1"/>
    <w:rsid w:val="006045A2"/>
    <w:rsid w:val="00606C6F"/>
    <w:rsid w:val="0062327A"/>
    <w:rsid w:val="0062335B"/>
    <w:rsid w:val="006309B0"/>
    <w:rsid w:val="0063250D"/>
    <w:rsid w:val="00635993"/>
    <w:rsid w:val="00647778"/>
    <w:rsid w:val="00657971"/>
    <w:rsid w:val="00663EB3"/>
    <w:rsid w:val="00677C76"/>
    <w:rsid w:val="006930A7"/>
    <w:rsid w:val="006A533A"/>
    <w:rsid w:val="006A7227"/>
    <w:rsid w:val="006A7659"/>
    <w:rsid w:val="006B0FED"/>
    <w:rsid w:val="006C2CD5"/>
    <w:rsid w:val="006F032D"/>
    <w:rsid w:val="007011AA"/>
    <w:rsid w:val="00711A00"/>
    <w:rsid w:val="00720B58"/>
    <w:rsid w:val="00721272"/>
    <w:rsid w:val="00722532"/>
    <w:rsid w:val="00723FE5"/>
    <w:rsid w:val="00730A4F"/>
    <w:rsid w:val="00731DAC"/>
    <w:rsid w:val="00734A1F"/>
    <w:rsid w:val="00750884"/>
    <w:rsid w:val="007527A7"/>
    <w:rsid w:val="00763793"/>
    <w:rsid w:val="0077615D"/>
    <w:rsid w:val="007828FF"/>
    <w:rsid w:val="007848EC"/>
    <w:rsid w:val="007927AE"/>
    <w:rsid w:val="00794B31"/>
    <w:rsid w:val="007B0B33"/>
    <w:rsid w:val="007B3955"/>
    <w:rsid w:val="007C03E6"/>
    <w:rsid w:val="007C73BE"/>
    <w:rsid w:val="007D4F8F"/>
    <w:rsid w:val="007D57EF"/>
    <w:rsid w:val="007E131F"/>
    <w:rsid w:val="007E7B83"/>
    <w:rsid w:val="007F18D3"/>
    <w:rsid w:val="008758A1"/>
    <w:rsid w:val="0088105E"/>
    <w:rsid w:val="00883699"/>
    <w:rsid w:val="008865A4"/>
    <w:rsid w:val="00886D9C"/>
    <w:rsid w:val="00886DEF"/>
    <w:rsid w:val="008916A0"/>
    <w:rsid w:val="008B409B"/>
    <w:rsid w:val="008C07F8"/>
    <w:rsid w:val="008D0637"/>
    <w:rsid w:val="008E5EAE"/>
    <w:rsid w:val="008F2B0C"/>
    <w:rsid w:val="008F47CB"/>
    <w:rsid w:val="008F51ED"/>
    <w:rsid w:val="009035D1"/>
    <w:rsid w:val="0091114B"/>
    <w:rsid w:val="00922DD4"/>
    <w:rsid w:val="00925D60"/>
    <w:rsid w:val="0092703A"/>
    <w:rsid w:val="009328C1"/>
    <w:rsid w:val="009352DA"/>
    <w:rsid w:val="00943B9D"/>
    <w:rsid w:val="00952FF9"/>
    <w:rsid w:val="00981F70"/>
    <w:rsid w:val="00986656"/>
    <w:rsid w:val="00997E8C"/>
    <w:rsid w:val="009A29A9"/>
    <w:rsid w:val="009A2F63"/>
    <w:rsid w:val="009B4515"/>
    <w:rsid w:val="009B476F"/>
    <w:rsid w:val="009C36C3"/>
    <w:rsid w:val="009C5C1B"/>
    <w:rsid w:val="009D214E"/>
    <w:rsid w:val="009D2F53"/>
    <w:rsid w:val="009D430D"/>
    <w:rsid w:val="009E230B"/>
    <w:rsid w:val="009F1721"/>
    <w:rsid w:val="009F1912"/>
    <w:rsid w:val="009F744B"/>
    <w:rsid w:val="00A046A4"/>
    <w:rsid w:val="00A04900"/>
    <w:rsid w:val="00A07EEB"/>
    <w:rsid w:val="00A1270E"/>
    <w:rsid w:val="00A15A2A"/>
    <w:rsid w:val="00A404B9"/>
    <w:rsid w:val="00A408F9"/>
    <w:rsid w:val="00A4175B"/>
    <w:rsid w:val="00A42763"/>
    <w:rsid w:val="00A436AE"/>
    <w:rsid w:val="00A5203B"/>
    <w:rsid w:val="00A54A78"/>
    <w:rsid w:val="00A56730"/>
    <w:rsid w:val="00A64963"/>
    <w:rsid w:val="00A663B8"/>
    <w:rsid w:val="00A74679"/>
    <w:rsid w:val="00A77F53"/>
    <w:rsid w:val="00A809A0"/>
    <w:rsid w:val="00A83AF4"/>
    <w:rsid w:val="00AA2B5C"/>
    <w:rsid w:val="00AA389A"/>
    <w:rsid w:val="00AA6BB5"/>
    <w:rsid w:val="00AB0B8E"/>
    <w:rsid w:val="00AB0D43"/>
    <w:rsid w:val="00AB74CA"/>
    <w:rsid w:val="00AC01F9"/>
    <w:rsid w:val="00AC6638"/>
    <w:rsid w:val="00AC6D3D"/>
    <w:rsid w:val="00AD1112"/>
    <w:rsid w:val="00AD254C"/>
    <w:rsid w:val="00AD6087"/>
    <w:rsid w:val="00AE5464"/>
    <w:rsid w:val="00AE674E"/>
    <w:rsid w:val="00AE71CA"/>
    <w:rsid w:val="00AF3D3A"/>
    <w:rsid w:val="00B01689"/>
    <w:rsid w:val="00B0369F"/>
    <w:rsid w:val="00B2030B"/>
    <w:rsid w:val="00B224FA"/>
    <w:rsid w:val="00B24791"/>
    <w:rsid w:val="00B346B7"/>
    <w:rsid w:val="00B3779D"/>
    <w:rsid w:val="00B4210D"/>
    <w:rsid w:val="00B54470"/>
    <w:rsid w:val="00B600D5"/>
    <w:rsid w:val="00B75D29"/>
    <w:rsid w:val="00B7689D"/>
    <w:rsid w:val="00B7761F"/>
    <w:rsid w:val="00B81C62"/>
    <w:rsid w:val="00BA04BE"/>
    <w:rsid w:val="00BA327D"/>
    <w:rsid w:val="00BA4CC0"/>
    <w:rsid w:val="00BA4EA0"/>
    <w:rsid w:val="00BD56BF"/>
    <w:rsid w:val="00BD7121"/>
    <w:rsid w:val="00BF0ADE"/>
    <w:rsid w:val="00BF13F8"/>
    <w:rsid w:val="00C006F9"/>
    <w:rsid w:val="00C05DCA"/>
    <w:rsid w:val="00C1105B"/>
    <w:rsid w:val="00C11808"/>
    <w:rsid w:val="00C1770C"/>
    <w:rsid w:val="00C34628"/>
    <w:rsid w:val="00C41550"/>
    <w:rsid w:val="00C43E76"/>
    <w:rsid w:val="00C45EAA"/>
    <w:rsid w:val="00C476B5"/>
    <w:rsid w:val="00C55D40"/>
    <w:rsid w:val="00C74F64"/>
    <w:rsid w:val="00C86BDC"/>
    <w:rsid w:val="00C87FAF"/>
    <w:rsid w:val="00C93A2F"/>
    <w:rsid w:val="00C9606F"/>
    <w:rsid w:val="00CA3C97"/>
    <w:rsid w:val="00CB11C4"/>
    <w:rsid w:val="00CB666E"/>
    <w:rsid w:val="00CB7AA0"/>
    <w:rsid w:val="00CD5E63"/>
    <w:rsid w:val="00CD7645"/>
    <w:rsid w:val="00CE00C6"/>
    <w:rsid w:val="00CE7D22"/>
    <w:rsid w:val="00CF1172"/>
    <w:rsid w:val="00CF2880"/>
    <w:rsid w:val="00D00176"/>
    <w:rsid w:val="00D0450C"/>
    <w:rsid w:val="00D36330"/>
    <w:rsid w:val="00D40633"/>
    <w:rsid w:val="00D45FDD"/>
    <w:rsid w:val="00D500AB"/>
    <w:rsid w:val="00D62752"/>
    <w:rsid w:val="00D75B4A"/>
    <w:rsid w:val="00D7617F"/>
    <w:rsid w:val="00D9048E"/>
    <w:rsid w:val="00D9262C"/>
    <w:rsid w:val="00DA3332"/>
    <w:rsid w:val="00DA687C"/>
    <w:rsid w:val="00DA767E"/>
    <w:rsid w:val="00DB15FA"/>
    <w:rsid w:val="00DD3773"/>
    <w:rsid w:val="00DD4B71"/>
    <w:rsid w:val="00DD5724"/>
    <w:rsid w:val="00DE0DAC"/>
    <w:rsid w:val="00DE1A3D"/>
    <w:rsid w:val="00DE28AD"/>
    <w:rsid w:val="00DF1282"/>
    <w:rsid w:val="00E20E1C"/>
    <w:rsid w:val="00E23813"/>
    <w:rsid w:val="00E471BB"/>
    <w:rsid w:val="00E5152D"/>
    <w:rsid w:val="00E63978"/>
    <w:rsid w:val="00E67A52"/>
    <w:rsid w:val="00E71D33"/>
    <w:rsid w:val="00E76385"/>
    <w:rsid w:val="00E86BAB"/>
    <w:rsid w:val="00E935AD"/>
    <w:rsid w:val="00E93675"/>
    <w:rsid w:val="00EA056F"/>
    <w:rsid w:val="00EA2576"/>
    <w:rsid w:val="00EA7E69"/>
    <w:rsid w:val="00EB5210"/>
    <w:rsid w:val="00EB576B"/>
    <w:rsid w:val="00EC0E4A"/>
    <w:rsid w:val="00EC2AE5"/>
    <w:rsid w:val="00ED1904"/>
    <w:rsid w:val="00ED3BD6"/>
    <w:rsid w:val="00EE06B9"/>
    <w:rsid w:val="00EE3620"/>
    <w:rsid w:val="00EE78F0"/>
    <w:rsid w:val="00EF092C"/>
    <w:rsid w:val="00EF5989"/>
    <w:rsid w:val="00F05241"/>
    <w:rsid w:val="00F11744"/>
    <w:rsid w:val="00F24CBB"/>
    <w:rsid w:val="00F305FA"/>
    <w:rsid w:val="00F30C31"/>
    <w:rsid w:val="00F46920"/>
    <w:rsid w:val="00F50771"/>
    <w:rsid w:val="00F527F1"/>
    <w:rsid w:val="00F55147"/>
    <w:rsid w:val="00F60D0D"/>
    <w:rsid w:val="00F81A09"/>
    <w:rsid w:val="00F87439"/>
    <w:rsid w:val="00F905F0"/>
    <w:rsid w:val="00F91A8F"/>
    <w:rsid w:val="00F91B05"/>
    <w:rsid w:val="00F91DB9"/>
    <w:rsid w:val="00FC4C80"/>
    <w:rsid w:val="00FD7DB3"/>
    <w:rsid w:val="00FE004E"/>
    <w:rsid w:val="00FE1D79"/>
    <w:rsid w:val="00FE25F5"/>
    <w:rsid w:val="00FE310E"/>
    <w:rsid w:val="00FE6AD3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uiPriority w:val="39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kate utkate</cp:lastModifiedBy>
  <cp:revision>98</cp:revision>
  <cp:lastPrinted>2024-09-17T15:35:00Z</cp:lastPrinted>
  <dcterms:created xsi:type="dcterms:W3CDTF">2024-09-19T13:29:00Z</dcterms:created>
  <dcterms:modified xsi:type="dcterms:W3CDTF">2024-10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